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AB8D" w14:textId="18002C9F" w:rsidR="00154050" w:rsidRPr="00E80EB6" w:rsidRDefault="00BC018E" w:rsidP="0094776A">
      <w:pPr>
        <w:pStyle w:val="Nagwek3"/>
        <w:spacing w:before="120"/>
        <w:jc w:val="right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sz w:val="26"/>
          <w:szCs w:val="26"/>
        </w:rPr>
        <w:t xml:space="preserve">Słupsk, </w:t>
      </w:r>
      <w:r w:rsidR="003B0C8F">
        <w:rPr>
          <w:rFonts w:asciiTheme="minorHAnsi" w:hAnsiTheme="minorHAnsi" w:cstheme="minorHAnsi"/>
          <w:sz w:val="26"/>
          <w:szCs w:val="26"/>
        </w:rPr>
        <w:t>0</w:t>
      </w:r>
      <w:r w:rsidR="00DD54E6">
        <w:rPr>
          <w:rFonts w:asciiTheme="minorHAnsi" w:hAnsiTheme="minorHAnsi" w:cstheme="minorHAnsi"/>
          <w:sz w:val="26"/>
          <w:szCs w:val="26"/>
        </w:rPr>
        <w:t>2</w:t>
      </w:r>
      <w:r w:rsidR="00F37AA0">
        <w:rPr>
          <w:rFonts w:asciiTheme="minorHAnsi" w:hAnsiTheme="minorHAnsi" w:cstheme="minorHAnsi"/>
          <w:sz w:val="26"/>
          <w:szCs w:val="26"/>
        </w:rPr>
        <w:t>.0</w:t>
      </w:r>
      <w:r w:rsidR="00DD54E6">
        <w:rPr>
          <w:rFonts w:asciiTheme="minorHAnsi" w:hAnsiTheme="minorHAnsi" w:cstheme="minorHAnsi"/>
          <w:sz w:val="26"/>
          <w:szCs w:val="26"/>
        </w:rPr>
        <w:t>8</w:t>
      </w:r>
      <w:r w:rsidR="00F37AA0">
        <w:rPr>
          <w:rFonts w:asciiTheme="minorHAnsi" w:hAnsiTheme="minorHAnsi" w:cstheme="minorHAnsi"/>
          <w:sz w:val="26"/>
          <w:szCs w:val="26"/>
        </w:rPr>
        <w:t>.202</w:t>
      </w:r>
      <w:r w:rsidR="006F0DE2">
        <w:rPr>
          <w:rFonts w:asciiTheme="minorHAnsi" w:hAnsiTheme="minorHAnsi" w:cstheme="minorHAnsi"/>
          <w:sz w:val="26"/>
          <w:szCs w:val="26"/>
        </w:rPr>
        <w:t>4</w:t>
      </w:r>
      <w:r w:rsidR="008C56BC" w:rsidRPr="00E80EB6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7A2A0980" w14:textId="13F7C1DB" w:rsidR="00154050" w:rsidRPr="00E80EB6" w:rsidRDefault="00FB5DD6" w:rsidP="0094776A">
      <w:pPr>
        <w:pStyle w:val="Nagwek4"/>
        <w:ind w:left="567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 w:val="0"/>
          <w:noProof/>
        </w:rPr>
        <w:drawing>
          <wp:inline distT="0" distB="0" distL="0" distR="0" wp14:anchorId="1E97A54B" wp14:editId="3AACF6B4">
            <wp:extent cx="628650" cy="7048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B6611" w14:textId="2E42F0C2" w:rsidR="00EE6793" w:rsidRPr="00177C83" w:rsidRDefault="0094776A" w:rsidP="00E24B01">
      <w:pPr>
        <w:pStyle w:val="Nagwek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654769AC" w14:textId="0E84701E" w:rsidR="00BC018E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7FADE0F8" w14:textId="5C4DF57C" w:rsidR="00BB1C42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Pr="00177C83">
        <w:rPr>
          <w:rFonts w:asciiTheme="minorHAnsi" w:hAnsiTheme="minorHAnsi" w:cstheme="minorHAnsi"/>
          <w:sz w:val="22"/>
        </w:rPr>
        <w:t xml:space="preserve"> ul. Jana Pawła II nr 1</w:t>
      </w:r>
    </w:p>
    <w:p w14:paraId="0618F74B" w14:textId="0C839434" w:rsidR="00224415" w:rsidRPr="00177C83" w:rsidRDefault="0094776A" w:rsidP="001E67B2">
      <w:pPr>
        <w:spacing w:before="240" w:after="600"/>
        <w:rPr>
          <w:rFonts w:asciiTheme="minorHAnsi" w:hAnsiTheme="minorHAnsi" w:cstheme="minorHAnsi"/>
          <w:sz w:val="24"/>
          <w:szCs w:val="24"/>
        </w:rPr>
      </w:pPr>
      <w:r w:rsidRPr="00177C83">
        <w:rPr>
          <w:rFonts w:asciiTheme="minorHAnsi" w:hAnsiTheme="minorHAnsi" w:cstheme="minorHAnsi"/>
          <w:sz w:val="24"/>
          <w:szCs w:val="24"/>
        </w:rPr>
        <w:t xml:space="preserve">Znak sprawy: </w:t>
      </w:r>
      <w:r w:rsidR="006F0DE2" w:rsidRPr="00177C83">
        <w:rPr>
          <w:rFonts w:asciiTheme="minorHAnsi" w:hAnsiTheme="minorHAnsi" w:cstheme="minorHAnsi"/>
          <w:sz w:val="24"/>
          <w:szCs w:val="24"/>
        </w:rPr>
        <w:t>B</w:t>
      </w:r>
      <w:r w:rsidR="00E24B01" w:rsidRPr="00177C83">
        <w:rPr>
          <w:rFonts w:asciiTheme="minorHAnsi" w:hAnsiTheme="minorHAnsi" w:cstheme="minorHAnsi"/>
          <w:sz w:val="24"/>
          <w:szCs w:val="24"/>
        </w:rPr>
        <w:t>AG.</w:t>
      </w:r>
      <w:r w:rsidR="003606C8" w:rsidRPr="00177C83">
        <w:rPr>
          <w:rFonts w:asciiTheme="minorHAnsi" w:hAnsiTheme="minorHAnsi" w:cstheme="minorHAnsi"/>
          <w:sz w:val="24"/>
          <w:szCs w:val="24"/>
        </w:rPr>
        <w:t>233</w:t>
      </w:r>
      <w:r w:rsidR="00E24B01" w:rsidRPr="00177C83">
        <w:rPr>
          <w:rFonts w:asciiTheme="minorHAnsi" w:hAnsiTheme="minorHAnsi" w:cstheme="minorHAnsi"/>
          <w:sz w:val="24"/>
          <w:szCs w:val="24"/>
        </w:rPr>
        <w:t>.</w:t>
      </w:r>
      <w:r w:rsidR="00052E86" w:rsidRPr="00177C83">
        <w:rPr>
          <w:rFonts w:asciiTheme="minorHAnsi" w:hAnsiTheme="minorHAnsi" w:cstheme="minorHAnsi"/>
          <w:sz w:val="24"/>
          <w:szCs w:val="24"/>
        </w:rPr>
        <w:t>0</w:t>
      </w:r>
      <w:r w:rsidR="007E52E8">
        <w:rPr>
          <w:rFonts w:asciiTheme="minorHAnsi" w:hAnsiTheme="minorHAnsi" w:cstheme="minorHAnsi"/>
          <w:sz w:val="24"/>
          <w:szCs w:val="24"/>
        </w:rPr>
        <w:t>3</w:t>
      </w:r>
      <w:r w:rsidR="00052E86" w:rsidRPr="00177C83">
        <w:rPr>
          <w:rFonts w:asciiTheme="minorHAnsi" w:hAnsiTheme="minorHAnsi" w:cstheme="minorHAnsi"/>
          <w:sz w:val="24"/>
          <w:szCs w:val="24"/>
        </w:rPr>
        <w:t>.202</w:t>
      </w:r>
      <w:r w:rsidR="006F0DE2" w:rsidRPr="00177C83">
        <w:rPr>
          <w:rFonts w:asciiTheme="minorHAnsi" w:hAnsiTheme="minorHAnsi" w:cstheme="minorHAnsi"/>
          <w:sz w:val="24"/>
          <w:szCs w:val="24"/>
        </w:rPr>
        <w:t>4</w:t>
      </w:r>
      <w:r w:rsidR="00E24B01" w:rsidRPr="00177C83">
        <w:rPr>
          <w:rFonts w:asciiTheme="minorHAnsi" w:hAnsiTheme="minorHAnsi" w:cstheme="minorHAnsi"/>
          <w:sz w:val="24"/>
          <w:szCs w:val="24"/>
        </w:rPr>
        <w:t>.</w:t>
      </w:r>
      <w:r w:rsidR="00605B32" w:rsidRPr="00177C83">
        <w:rPr>
          <w:rFonts w:asciiTheme="minorHAnsi" w:hAnsiTheme="minorHAnsi" w:cstheme="minorHAnsi"/>
          <w:sz w:val="24"/>
          <w:szCs w:val="24"/>
        </w:rPr>
        <w:t>M</w:t>
      </w:r>
      <w:r w:rsidR="002C367F" w:rsidRPr="00177C83">
        <w:rPr>
          <w:rFonts w:asciiTheme="minorHAnsi" w:hAnsiTheme="minorHAnsi" w:cstheme="minorHAnsi"/>
          <w:sz w:val="24"/>
          <w:szCs w:val="24"/>
        </w:rPr>
        <w:t>.</w:t>
      </w:r>
      <w:r w:rsidR="00605B32" w:rsidRPr="00177C83">
        <w:rPr>
          <w:rFonts w:asciiTheme="minorHAnsi" w:hAnsiTheme="minorHAnsi" w:cstheme="minorHAnsi"/>
          <w:sz w:val="24"/>
          <w:szCs w:val="24"/>
        </w:rPr>
        <w:t>G</w:t>
      </w:r>
    </w:p>
    <w:p w14:paraId="01DFCC33" w14:textId="4C4CE546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Ogłoszenie z dnia </w:t>
      </w:r>
      <w:r w:rsidR="00651C1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D54E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08.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2024 </w:t>
      </w:r>
      <w:r w:rsidR="007E52E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07E96EF9" w14:textId="6CD9FD85" w:rsidR="004E3432" w:rsidRPr="00177C83" w:rsidRDefault="00942545" w:rsidP="001E67B2">
      <w:pPr>
        <w:spacing w:after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3E1A1C12" w14:textId="4488D0A9" w:rsidR="00224415" w:rsidRPr="00177C83" w:rsidRDefault="0022526B" w:rsidP="001E67B2">
      <w:pPr>
        <w:spacing w:before="60" w:after="36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D5DA9">
        <w:rPr>
          <w:rFonts w:asciiTheme="minorHAnsi" w:hAnsiTheme="minorHAnsi" w:cstheme="minorHAnsi"/>
          <w:b/>
          <w:bCs/>
          <w:sz w:val="26"/>
          <w:szCs w:val="26"/>
        </w:rPr>
        <w:t>„ Samochód osobowy KIA CEED</w:t>
      </w:r>
      <w:r w:rsidR="00651C14">
        <w:rPr>
          <w:rFonts w:asciiTheme="minorHAnsi" w:hAnsiTheme="minorHAnsi" w:cstheme="minorHAnsi"/>
          <w:b/>
          <w:bCs/>
          <w:sz w:val="26"/>
          <w:szCs w:val="26"/>
        </w:rPr>
        <w:t xml:space="preserve">, pojemność </w:t>
      </w:r>
      <w:r w:rsidR="00ED5DA9">
        <w:rPr>
          <w:rFonts w:asciiTheme="minorHAnsi" w:hAnsiTheme="minorHAnsi" w:cstheme="minorHAnsi"/>
          <w:b/>
          <w:bCs/>
          <w:sz w:val="26"/>
          <w:szCs w:val="26"/>
        </w:rPr>
        <w:t>1591 cm3</w:t>
      </w:r>
      <w:r w:rsidR="00651C14">
        <w:rPr>
          <w:rFonts w:asciiTheme="minorHAnsi" w:hAnsiTheme="minorHAnsi" w:cstheme="minorHAnsi"/>
          <w:b/>
          <w:bCs/>
          <w:sz w:val="26"/>
          <w:szCs w:val="26"/>
        </w:rPr>
        <w:t xml:space="preserve"> z zapłonem iskrowym</w:t>
      </w:r>
      <w:r w:rsidR="003B0C8F">
        <w:rPr>
          <w:rFonts w:asciiTheme="minorHAnsi" w:hAnsiTheme="minorHAnsi" w:cstheme="minorHAnsi"/>
          <w:b/>
          <w:bCs/>
          <w:sz w:val="26"/>
          <w:szCs w:val="26"/>
        </w:rPr>
        <w:t>, rok produkcji</w:t>
      </w:r>
      <w:r w:rsidR="00651C1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D5DA9">
        <w:rPr>
          <w:rFonts w:asciiTheme="minorHAnsi" w:hAnsiTheme="minorHAnsi" w:cstheme="minorHAnsi"/>
          <w:b/>
          <w:bCs/>
          <w:sz w:val="26"/>
          <w:szCs w:val="26"/>
        </w:rPr>
        <w:t>2010 r. nr rejestracyjny GS 54135„</w:t>
      </w:r>
    </w:p>
    <w:p w14:paraId="32C3D11A" w14:textId="3CD8E262" w:rsidR="00605B32" w:rsidRPr="0094776A" w:rsidRDefault="00942545" w:rsidP="001E67B2">
      <w:pPr>
        <w:spacing w:after="36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</w:t>
      </w:r>
      <w:r w:rsidR="00605B32" w:rsidRPr="0094776A">
        <w:rPr>
          <w:rFonts w:asciiTheme="minorHAnsi" w:hAnsiTheme="minorHAnsi" w:cstheme="minorHAnsi"/>
          <w:sz w:val="26"/>
          <w:szCs w:val="26"/>
        </w:rPr>
        <w:t>podstawie</w:t>
      </w:r>
      <w:r w:rsidR="0022526B">
        <w:rPr>
          <w:rFonts w:asciiTheme="minorHAnsi" w:hAnsiTheme="minorHAnsi" w:cstheme="minorHAnsi"/>
          <w:sz w:val="26"/>
          <w:szCs w:val="26"/>
        </w:rPr>
        <w:t xml:space="preserve"> § 2</w:t>
      </w:r>
      <w:r w:rsidR="00E65E8A">
        <w:rPr>
          <w:rFonts w:asciiTheme="minorHAnsi" w:hAnsiTheme="minorHAnsi" w:cstheme="minorHAnsi"/>
          <w:sz w:val="26"/>
          <w:szCs w:val="26"/>
        </w:rPr>
        <w:t>3</w:t>
      </w:r>
      <w:r w:rsidR="0022526B">
        <w:rPr>
          <w:rFonts w:asciiTheme="minorHAnsi" w:hAnsiTheme="minorHAnsi" w:cstheme="minorHAnsi"/>
          <w:sz w:val="26"/>
          <w:szCs w:val="26"/>
        </w:rPr>
        <w:t xml:space="preserve"> ust.1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 rozporządzenia Rady Ministrów z dni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21 października 2019 r. w sprawie szczegółowego sposobu </w:t>
      </w:r>
      <w:r w:rsidR="00581EE0" w:rsidRPr="0094776A">
        <w:rPr>
          <w:rFonts w:asciiTheme="minorHAnsi" w:hAnsiTheme="minorHAnsi" w:cstheme="minorHAnsi"/>
          <w:sz w:val="26"/>
          <w:szCs w:val="26"/>
        </w:rPr>
        <w:t>gospodarowania składnikami rzeczowymi majątku ruchomego Skarbu Państwa</w:t>
      </w:r>
      <w:r w:rsidR="0022526B">
        <w:rPr>
          <w:rFonts w:asciiTheme="minorHAnsi" w:hAnsiTheme="minorHAnsi" w:cstheme="minorHAnsi"/>
          <w:sz w:val="26"/>
          <w:szCs w:val="26"/>
        </w:rPr>
        <w:t xml:space="preserve"> (Dz.U. z 2023 r. poz. 2303)</w:t>
      </w:r>
      <w:r>
        <w:rPr>
          <w:rFonts w:asciiTheme="minorHAnsi" w:hAnsiTheme="minorHAnsi" w:cstheme="minorHAnsi"/>
          <w:sz w:val="26"/>
          <w:szCs w:val="26"/>
        </w:rPr>
        <w:t>, Główny Inspektorat Rybołówstwa Morskiego informuje, że posiada zbędne i zużyte składniki majątku ruchomego, przeznaczone do sprzedaży.</w:t>
      </w: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015BC8AF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Ul. Jana Pawła II 1</w:t>
      </w:r>
    </w:p>
    <w:p w14:paraId="378B983A" w14:textId="1308FC35" w:rsidR="00092432" w:rsidRDefault="00092432" w:rsidP="001E67B2">
      <w:pPr>
        <w:spacing w:before="6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2C8CFA24" w14:textId="0961EADD" w:rsidR="00581EE0" w:rsidRPr="00395E28" w:rsidRDefault="00581EE0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AB5047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AB5047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2026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 xml:space="preserve"> 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3DCFB8AB" w14:textId="3269516C" w:rsidR="00020265" w:rsidRPr="002335C9" w:rsidRDefault="002335C9" w:rsidP="00020265">
      <w:pPr>
        <w:spacing w:before="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t>Przedmiotem sprzedaży</w:t>
      </w:r>
      <w:r w:rsidR="00AB5047">
        <w:rPr>
          <w:rFonts w:asciiTheme="minorHAnsi" w:hAnsiTheme="minorHAnsi" w:cstheme="minorHAnsi"/>
          <w:sz w:val="24"/>
          <w:szCs w:val="24"/>
        </w:rPr>
        <w:t xml:space="preserve"> jest</w:t>
      </w:r>
      <w:r w:rsidR="00E65E8A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>samochód osobowy marki KIA CEED o nr rej.GS 54135 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>składnik majątku ruchomego zamieszczo</w:t>
      </w:r>
      <w:r w:rsidR="00AB5047">
        <w:rPr>
          <w:rFonts w:asciiTheme="minorHAnsi" w:hAnsiTheme="minorHAnsi" w:cstheme="minorHAnsi"/>
          <w:sz w:val="24"/>
          <w:szCs w:val="24"/>
        </w:rPr>
        <w:t>ny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28CF2A" w14:textId="27CFD578" w:rsidR="00380FA0" w:rsidRDefault="00380FA0">
      <w:pPr>
        <w:rPr>
          <w:rFonts w:asciiTheme="minorHAnsi" w:hAnsiTheme="minorHAnsi" w:cstheme="minorHAnsi"/>
          <w:sz w:val="24"/>
          <w:szCs w:val="24"/>
        </w:rPr>
      </w:pP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lastRenderedPageBreak/>
        <w:t>Miejsce i termin, w którym można obejrzeć przedmiot sprzedaży:</w:t>
      </w:r>
    </w:p>
    <w:p w14:paraId="57BF2AD8" w14:textId="703AADD0" w:rsidR="002335C9" w:rsidRPr="0001439F" w:rsidRDefault="004504F3" w:rsidP="0001439F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Składniki rzeczowe majątku ruchomego będące przedmiot</w:t>
      </w:r>
      <w:r w:rsidR="00A14F44">
        <w:rPr>
          <w:rFonts w:asciiTheme="minorHAnsi" w:hAnsiTheme="minorHAnsi" w:cstheme="minorHAnsi"/>
          <w:sz w:val="24"/>
          <w:szCs w:val="24"/>
        </w:rPr>
        <w:t>em</w:t>
      </w:r>
      <w:r w:rsidRPr="00C12839">
        <w:rPr>
          <w:rFonts w:asciiTheme="minorHAnsi" w:hAnsiTheme="minorHAnsi" w:cstheme="minorHAnsi"/>
          <w:sz w:val="24"/>
          <w:szCs w:val="24"/>
        </w:rPr>
        <w:t xml:space="preserve"> sprzedaży można oglądać w dni robocze o</w:t>
      </w:r>
      <w:r w:rsidR="00AB5047">
        <w:rPr>
          <w:rFonts w:asciiTheme="minorHAnsi" w:hAnsiTheme="minorHAnsi" w:cstheme="minorHAnsi"/>
          <w:sz w:val="24"/>
          <w:szCs w:val="24"/>
        </w:rPr>
        <w:t>d 05 sierpnia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2024 r. do </w:t>
      </w:r>
      <w:r w:rsidR="00B60B0D">
        <w:rPr>
          <w:rFonts w:asciiTheme="minorHAnsi" w:hAnsiTheme="minorHAnsi" w:cstheme="minorHAnsi"/>
          <w:sz w:val="24"/>
          <w:szCs w:val="24"/>
        </w:rPr>
        <w:t>1</w:t>
      </w:r>
      <w:r w:rsidR="00AB5047">
        <w:rPr>
          <w:rFonts w:asciiTheme="minorHAnsi" w:hAnsiTheme="minorHAnsi" w:cstheme="minorHAnsi"/>
          <w:sz w:val="24"/>
          <w:szCs w:val="24"/>
        </w:rPr>
        <w:t>9 sierpnia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2024 r. po wcześniejszym telefonicznym zgłoszeniu zamiaru obejrzenia.</w:t>
      </w:r>
      <w:r w:rsidR="002335C9" w:rsidRPr="00014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F350C" w14:textId="464BDF85" w:rsidR="002335C9" w:rsidRPr="002335C9" w:rsidRDefault="00AB5047" w:rsidP="002335C9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oględzi</w:t>
      </w:r>
      <w:r w:rsidR="009E08B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pojazdu</w:t>
      </w:r>
      <w:r w:rsidR="007734E1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76-200 Słupsk, </w:t>
      </w:r>
      <w:r w:rsidR="004E0AF2">
        <w:rPr>
          <w:rFonts w:asciiTheme="minorHAnsi" w:hAnsiTheme="minorHAnsi" w:cstheme="minorHAnsi"/>
          <w:sz w:val="24"/>
          <w:szCs w:val="24"/>
        </w:rPr>
        <w:t>ul</w:t>
      </w:r>
      <w:r w:rsidR="002335C9" w:rsidRPr="00C12839">
        <w:rPr>
          <w:rFonts w:asciiTheme="minorHAnsi" w:hAnsiTheme="minorHAnsi" w:cstheme="minorHAnsi"/>
          <w:sz w:val="24"/>
          <w:szCs w:val="24"/>
        </w:rPr>
        <w:t>. Paderewskiego 5, osoba do kontaktu Mirosław Gliszczyński  tel.</w:t>
      </w:r>
      <w:r w:rsidR="004E0AF2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601666994, </w:t>
      </w:r>
      <w:r w:rsidR="00B60B0D">
        <w:rPr>
          <w:rFonts w:asciiTheme="minorHAnsi" w:hAnsiTheme="minorHAnsi" w:cstheme="minorHAnsi"/>
          <w:sz w:val="24"/>
          <w:szCs w:val="24"/>
        </w:rPr>
        <w:t xml:space="preserve"> Paulina Korsak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726</w:t>
      </w:r>
      <w:r w:rsidR="00075021">
        <w:rPr>
          <w:rFonts w:asciiTheme="minorHAnsi" w:hAnsiTheme="minorHAnsi" w:cstheme="minorHAnsi"/>
          <w:sz w:val="24"/>
          <w:szCs w:val="24"/>
        </w:rPr>
        <w:t xml:space="preserve">571575,  </w:t>
      </w:r>
      <w:r w:rsidR="002335C9" w:rsidRPr="00C12839">
        <w:rPr>
          <w:rFonts w:asciiTheme="minorHAnsi" w:hAnsiTheme="minorHAnsi" w:cstheme="minorHAnsi"/>
          <w:sz w:val="24"/>
          <w:szCs w:val="24"/>
        </w:rPr>
        <w:t>+48 59 8424457</w:t>
      </w:r>
      <w:r w:rsidR="00075021">
        <w:rPr>
          <w:rFonts w:asciiTheme="minorHAnsi" w:hAnsiTheme="minorHAnsi" w:cstheme="minorHAnsi"/>
          <w:sz w:val="24"/>
          <w:szCs w:val="24"/>
        </w:rPr>
        <w:t xml:space="preserve"> w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075021">
        <w:rPr>
          <w:rFonts w:asciiTheme="minorHAnsi" w:hAnsiTheme="minorHAnsi" w:cstheme="minorHAnsi"/>
          <w:sz w:val="24"/>
          <w:szCs w:val="24"/>
        </w:rPr>
        <w:t>33</w:t>
      </w:r>
      <w:r w:rsidR="002335C9" w:rsidRPr="00C12839">
        <w:rPr>
          <w:rFonts w:asciiTheme="minorHAnsi" w:hAnsiTheme="minorHAnsi" w:cstheme="minorHAnsi"/>
          <w:sz w:val="24"/>
          <w:szCs w:val="24"/>
        </w:rPr>
        <w:t>.</w:t>
      </w:r>
    </w:p>
    <w:p w14:paraId="3A2334A0" w14:textId="46C6092B" w:rsidR="00C12839" w:rsidRPr="00C12839" w:rsidRDefault="00C12839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61FD3039" w14:textId="6E16F2B1" w:rsidR="00C12839" w:rsidRPr="00C12839" w:rsidRDefault="004A62A1" w:rsidP="001E67B2">
      <w:pPr>
        <w:pStyle w:val="Akapitzlist"/>
        <w:numPr>
          <w:ilvl w:val="0"/>
          <w:numId w:val="13"/>
        </w:numPr>
        <w:spacing w:before="240" w:after="120" w:line="276" w:lineRule="auto"/>
        <w:ind w:left="850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3305791A" w14:textId="0FDDA460" w:rsidR="009E1FB8" w:rsidRDefault="00522E04" w:rsidP="002A3BD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10% ceny wywoławczej (załącznik nr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4E0AF2">
        <w:rPr>
          <w:rFonts w:asciiTheme="minorHAnsi" w:hAnsiTheme="minorHAnsi" w:cstheme="minorHAnsi"/>
          <w:sz w:val="24"/>
          <w:szCs w:val="24"/>
        </w:rPr>
        <w:t>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6141E" w:rsidRPr="00395E28">
        <w:rPr>
          <w:rFonts w:asciiTheme="minorHAnsi" w:hAnsiTheme="minorHAnsi" w:cstheme="minorHAnsi"/>
          <w:color w:val="000000"/>
          <w:sz w:val="24"/>
          <w:szCs w:val="24"/>
        </w:rPr>
        <w:t>9 1010 1140 0003 5813 9120 0000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9E1FB8" w:rsidRPr="00395E28">
        <w:rPr>
          <w:rFonts w:asciiTheme="minorHAnsi" w:hAnsiTheme="minorHAnsi" w:cstheme="minorHAnsi"/>
          <w:color w:val="000000"/>
          <w:sz w:val="24"/>
          <w:szCs w:val="24"/>
        </w:rPr>
        <w:t>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1</w:t>
      </w:r>
      <w:r w:rsidR="0001439F">
        <w:rPr>
          <w:rFonts w:asciiTheme="minorHAnsi" w:hAnsiTheme="minorHAnsi" w:cstheme="minorHAnsi"/>
          <w:sz w:val="24"/>
          <w:szCs w:val="24"/>
        </w:rPr>
        <w:t>2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="0001439F">
        <w:rPr>
          <w:rFonts w:asciiTheme="minorHAnsi" w:hAnsiTheme="minorHAnsi" w:cstheme="minorHAnsi"/>
          <w:sz w:val="24"/>
          <w:szCs w:val="24"/>
        </w:rPr>
        <w:t>czerwca</w:t>
      </w:r>
      <w:r w:rsidR="00922ED0">
        <w:rPr>
          <w:rFonts w:asciiTheme="minorHAnsi" w:hAnsiTheme="minorHAnsi" w:cstheme="minorHAnsi"/>
          <w:sz w:val="24"/>
          <w:szCs w:val="24"/>
        </w:rPr>
        <w:t xml:space="preserve"> 2024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317E5789" w14:textId="7F49C61C" w:rsidR="00C57E44" w:rsidRPr="00395E28" w:rsidRDefault="009E1FB8" w:rsidP="009E1FB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FB8">
        <w:rPr>
          <w:rFonts w:asciiTheme="minorHAnsi" w:hAnsiTheme="minorHAnsi" w:cstheme="minorHAnsi"/>
          <w:b/>
          <w:bCs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7E44" w:rsidRPr="00395E28">
        <w:rPr>
          <w:rFonts w:asciiTheme="minorHAnsi" w:hAnsiTheme="minorHAnsi" w:cstheme="minorHAnsi"/>
          <w:sz w:val="24"/>
          <w:szCs w:val="24"/>
        </w:rPr>
        <w:t>Potwierdzenie wpłaty wadium należy dołączyć do oferty.</w:t>
      </w: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36CB6BF" w14:textId="4E553EE6" w:rsidR="002A3BD3" w:rsidRPr="002A3BD3" w:rsidRDefault="002A3BD3" w:rsidP="002A3BD3">
      <w:pPr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>owej z uwzględnieniem stopnia zużycia</w:t>
      </w:r>
      <w:r w:rsidR="003B0C8F">
        <w:rPr>
          <w:rFonts w:asciiTheme="minorHAnsi" w:hAnsiTheme="minorHAnsi" w:cstheme="minorHAnsi"/>
          <w:sz w:val="24"/>
          <w:szCs w:val="24"/>
        </w:rPr>
        <w:t xml:space="preserve"> wynosi brutto 11 300,00 zł i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Wymagania dotyczące oferty:</w:t>
      </w:r>
    </w:p>
    <w:p w14:paraId="766DC829" w14:textId="509492E0" w:rsidR="00C57E44" w:rsidRPr="00395E28" w:rsidRDefault="00C57E44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4E756B5A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od ceny wywoławczej,</w:t>
      </w:r>
    </w:p>
    <w:p w14:paraId="07AD0F27" w14:textId="130D9607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2056AE06" w14:textId="4702BF9C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dowód wpłaty wadium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6DA71FF5" w14:textId="2582839F" w:rsidR="006E18F4" w:rsidRDefault="002743D1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 </w:t>
      </w:r>
    </w:p>
    <w:p w14:paraId="77E2CBE8" w14:textId="77777777" w:rsidR="00221372" w:rsidRPr="002A3BD3" w:rsidRDefault="00221372" w:rsidP="00221372">
      <w:pPr>
        <w:pStyle w:val="Akapitzlist"/>
        <w:spacing w:before="60" w:line="276" w:lineRule="auto"/>
        <w:rPr>
          <w:rFonts w:asciiTheme="minorHAnsi" w:hAnsiTheme="minorHAnsi" w:cstheme="minorHAnsi"/>
          <w:sz w:val="24"/>
          <w:szCs w:val="24"/>
        </w:rPr>
      </w:pP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00B55883" w:rsidR="006E18F4" w:rsidRPr="00253C9E" w:rsidRDefault="007F5921" w:rsidP="00253C9E">
      <w:pPr>
        <w:pStyle w:val="Akapitzlist"/>
        <w:numPr>
          <w:ilvl w:val="0"/>
          <w:numId w:val="17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9E08BF">
        <w:rPr>
          <w:rFonts w:asciiTheme="minorHAnsi" w:hAnsiTheme="minorHAnsi" w:cstheme="minorHAnsi"/>
          <w:sz w:val="24"/>
          <w:szCs w:val="24"/>
        </w:rPr>
        <w:t>20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9E08BF">
        <w:rPr>
          <w:rFonts w:asciiTheme="minorHAnsi" w:hAnsiTheme="minorHAnsi" w:cstheme="minorHAnsi"/>
          <w:sz w:val="24"/>
          <w:szCs w:val="24"/>
        </w:rPr>
        <w:t>8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CE700A" w:rsidRPr="00253C9E">
        <w:rPr>
          <w:rFonts w:asciiTheme="minorHAnsi" w:hAnsiTheme="minorHAnsi" w:cstheme="minorHAnsi"/>
          <w:sz w:val="24"/>
          <w:szCs w:val="24"/>
        </w:rPr>
        <w:t>4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67B2CDEB" w:rsidR="00636EF0" w:rsidRPr="00253C9E" w:rsidRDefault="007F5921" w:rsidP="00253C9E">
      <w:pPr>
        <w:spacing w:before="60" w:line="360" w:lineRule="auto"/>
        <w:ind w:left="709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>samochodu Kia CEED GS 54135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”, 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>20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>8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0D4ACC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”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7C43DFE7" w:rsidR="00977FA2" w:rsidRPr="00253C9E" w:rsidRDefault="001D4E3E" w:rsidP="00253C9E">
      <w:pPr>
        <w:pStyle w:val="Akapitzlist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187E92F4" w14:textId="77777777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C58DB">
        <w:rPr>
          <w:rFonts w:asciiTheme="minorHAnsi" w:hAnsiTheme="minorHAnsi" w:cstheme="minorHAnsi"/>
          <w:sz w:val="24"/>
          <w:szCs w:val="24"/>
        </w:rPr>
        <w:t>Organizatorowi przetargu publicznego przysługuje prawo zamknięcia tego przetargu bez wybrania którejkolwiek z ofert bez podania przyczyny.</w:t>
      </w:r>
    </w:p>
    <w:p w14:paraId="66270D6B" w14:textId="1F36B35B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runkiem przystąpienia do przetargu publicznego jest wniesienie wadium w wysokości </w:t>
      </w:r>
      <w:r w:rsidR="00917540" w:rsidRPr="00DC20A1">
        <w:rPr>
          <w:rFonts w:asciiTheme="minorHAnsi" w:hAnsiTheme="minorHAnsi" w:cstheme="minorHAnsi"/>
          <w:b/>
          <w:bCs/>
          <w:sz w:val="24"/>
          <w:szCs w:val="24"/>
        </w:rPr>
        <w:t>10% ceny wywoławczej</w:t>
      </w:r>
      <w:r w:rsidR="003F28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(załącznik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3</w:t>
      </w:r>
      <w:r w:rsidR="00C11E9E">
        <w:rPr>
          <w:rFonts w:asciiTheme="minorHAnsi" w:hAnsiTheme="minorHAnsi" w:cstheme="minorHAnsi"/>
          <w:sz w:val="24"/>
          <w:szCs w:val="24"/>
        </w:rPr>
        <w:t>)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DC20A1">
        <w:rPr>
          <w:rFonts w:asciiTheme="minorHAnsi" w:hAnsiTheme="minorHAnsi" w:cstheme="minorHAnsi"/>
          <w:sz w:val="24"/>
          <w:szCs w:val="24"/>
        </w:rPr>
        <w:t>miotem sprzedaży.</w:t>
      </w:r>
    </w:p>
    <w:p w14:paraId="33329631" w14:textId="46443B01" w:rsidR="009653E8" w:rsidRDefault="0092672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dium </w:t>
      </w:r>
      <w:r w:rsidR="00592881">
        <w:rPr>
          <w:rFonts w:asciiTheme="minorHAnsi" w:hAnsiTheme="minorHAnsi" w:cstheme="minorHAnsi"/>
          <w:sz w:val="24"/>
          <w:szCs w:val="24"/>
        </w:rPr>
        <w:t>wpłacone</w:t>
      </w:r>
      <w:r w:rsidRPr="00DC20A1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DC20A1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>
        <w:rPr>
          <w:rFonts w:asciiTheme="minorHAnsi" w:hAnsiTheme="minorHAnsi" w:cstheme="minorHAnsi"/>
          <w:sz w:val="24"/>
          <w:szCs w:val="24"/>
        </w:rPr>
        <w:t>,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</w:t>
      </w:r>
      <w:r w:rsidR="00592881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 </w:t>
      </w:r>
    </w:p>
    <w:p w14:paraId="36983820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7CBD7B7E" w14:textId="58516F6F" w:rsidR="000E66FC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>
        <w:rPr>
          <w:rFonts w:asciiTheme="minorHAnsi" w:hAnsiTheme="minorHAnsi" w:cstheme="minorHAnsi"/>
          <w:sz w:val="24"/>
          <w:szCs w:val="24"/>
        </w:rPr>
        <w:t>.</w:t>
      </w:r>
      <w:r w:rsidRPr="009653E8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9653E8">
        <w:rPr>
          <w:rFonts w:asciiTheme="minorHAnsi" w:hAnsiTheme="minorHAnsi" w:cstheme="minorHAnsi"/>
          <w:sz w:val="24"/>
          <w:szCs w:val="24"/>
        </w:rPr>
        <w:t>ś</w:t>
      </w:r>
      <w:r w:rsidRPr="009653E8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9653E8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9653E8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>
        <w:rPr>
          <w:rFonts w:asciiTheme="minorHAnsi" w:hAnsiTheme="minorHAnsi" w:cstheme="minorHAnsi"/>
          <w:sz w:val="24"/>
          <w:szCs w:val="24"/>
        </w:rPr>
        <w:t>.</w:t>
      </w:r>
    </w:p>
    <w:p w14:paraId="1BA56EAF" w14:textId="5256C77B" w:rsidR="00F23CD6" w:rsidRPr="00592881" w:rsidRDefault="009653E8" w:rsidP="00592881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92881">
        <w:rPr>
          <w:rFonts w:asciiTheme="minorHAnsi" w:hAnsiTheme="minorHAnsi" w:cstheme="minorHAnsi"/>
          <w:sz w:val="24"/>
          <w:szCs w:val="24"/>
        </w:rPr>
        <w:t>K</w:t>
      </w:r>
      <w:r w:rsidR="00F23CD6" w:rsidRPr="00592881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487B99DB" w14:textId="77777777" w:rsidR="009653E8" w:rsidRDefault="00F23CD6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1487FE89" w14:textId="52F1A7F0" w:rsidR="009653E8" w:rsidRDefault="009653E8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Przetarg publiczny może się odbyć, jeśli zostanie złożona co najmniej jedna oferta.</w:t>
      </w:r>
    </w:p>
    <w:p w14:paraId="575B560E" w14:textId="77777777" w:rsidR="009653E8" w:rsidRDefault="00F23C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abywca jest zobowiązany zapłacić cenę nabycia, pomniejszoną o wpłacone wadium, w terminie nie dłuższym niż 7 dni od dnia zawarcia umowy sprzedaży.</w:t>
      </w:r>
    </w:p>
    <w:p w14:paraId="04C7F8D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1BC48851" w:rsidR="00395E28" w:rsidRDefault="00395E2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 z czym nie ma możliwości wystawienia faktury VAT. </w:t>
      </w:r>
    </w:p>
    <w:p w14:paraId="6D02AEB3" w14:textId="60787BDB" w:rsidR="009653E8" w:rsidRPr="009653E8" w:rsidRDefault="009653E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lastRenderedPageBreak/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03FFEF71" w:rsidR="004A6096" w:rsidRPr="00253C9E" w:rsidRDefault="004A6096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Protokół przekazania składnika </w:t>
      </w:r>
      <w:r w:rsidR="00A14F44">
        <w:rPr>
          <w:rFonts w:asciiTheme="minorHAnsi" w:hAnsiTheme="minorHAnsi" w:cstheme="minorHAnsi"/>
          <w:sz w:val="24"/>
          <w:szCs w:val="24"/>
        </w:rPr>
        <w:t>majątku</w:t>
      </w:r>
    </w:p>
    <w:p w14:paraId="09FE9150" w14:textId="0AB47B67" w:rsidR="00395E28" w:rsidRPr="00253C9E" w:rsidRDefault="00395E28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06196423" w14:textId="4BCA16DE" w:rsidR="00395E28" w:rsidRDefault="00395E28" w:rsidP="00090517">
      <w:pPr>
        <w:spacing w:before="240" w:after="240" w:line="360" w:lineRule="auto"/>
        <w:ind w:left="5103"/>
        <w:rPr>
          <w:rFonts w:asciiTheme="minorHAnsi" w:hAnsiTheme="minorHAnsi" w:cstheme="minorHAnsi"/>
          <w:sz w:val="26"/>
          <w:szCs w:val="26"/>
        </w:rPr>
      </w:pPr>
      <w:r w:rsidRPr="00395E28">
        <w:rPr>
          <w:rFonts w:asciiTheme="minorHAnsi" w:hAnsiTheme="minorHAnsi" w:cstheme="minorHAnsi"/>
          <w:sz w:val="26"/>
          <w:szCs w:val="26"/>
        </w:rPr>
        <w:t>ZATWIERDZAM</w:t>
      </w:r>
    </w:p>
    <w:p w14:paraId="4D2DB36A" w14:textId="77777777" w:rsidR="00660B09" w:rsidRDefault="00660B09" w:rsidP="00660B09">
      <w:pPr>
        <w:ind w:left="5103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b/>
          <w:bCs/>
          <w:i/>
          <w:iCs/>
          <w:lang w:eastAsia="en-US"/>
        </w:rPr>
        <w:t>Wioleta Lisowska</w:t>
      </w:r>
    </w:p>
    <w:p w14:paraId="45B28552" w14:textId="77777777" w:rsidR="00660B09" w:rsidRDefault="00660B09" w:rsidP="00660B09">
      <w:pPr>
        <w:ind w:left="5812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lang w:eastAsia="en-US"/>
        </w:rPr>
        <w:t>/-/</w:t>
      </w:r>
    </w:p>
    <w:p w14:paraId="3EA6E0B9" w14:textId="77777777" w:rsidR="00660B09" w:rsidRDefault="00660B09" w:rsidP="00660B09">
      <w:pPr>
        <w:ind w:left="5103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i/>
          <w:iCs/>
          <w:lang w:eastAsia="en-US"/>
        </w:rPr>
        <w:t>Dyrektor Generalny</w:t>
      </w:r>
    </w:p>
    <w:p w14:paraId="69FA5BCB" w14:textId="2307E7BC" w:rsidR="00660B09" w:rsidRPr="00660B09" w:rsidRDefault="00660B09" w:rsidP="00660B09">
      <w:pPr>
        <w:ind w:left="4536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i/>
          <w:iCs/>
          <w:lang w:eastAsia="en-US"/>
        </w:rPr>
        <w:t>Głównego Inspektoratu Rybołówstwa</w:t>
      </w:r>
    </w:p>
    <w:p w14:paraId="44A07434" w14:textId="77777777" w:rsidR="00660B09" w:rsidRDefault="00660B09" w:rsidP="00090517">
      <w:pPr>
        <w:spacing w:after="3480"/>
        <w:ind w:firstLine="5245"/>
        <w:rPr>
          <w:rFonts w:ascii="Arial" w:eastAsia="Calibri" w:hAnsi="Arial" w:cs="Arial"/>
          <w:i/>
          <w:iCs/>
          <w:lang w:eastAsia="en-US"/>
        </w:rPr>
      </w:pPr>
      <w:r>
        <w:rPr>
          <w:rFonts w:ascii="Arial" w:eastAsia="Calibri" w:hAnsi="Arial" w:cs="Arial"/>
          <w:i/>
          <w:iCs/>
          <w:lang w:eastAsia="en-US"/>
        </w:rPr>
        <w:t xml:space="preserve"> Morskiego </w:t>
      </w:r>
    </w:p>
    <w:p w14:paraId="3C3124DC" w14:textId="77777777" w:rsidR="00660B09" w:rsidRPr="00395E28" w:rsidRDefault="00660B09" w:rsidP="001E67B2">
      <w:pPr>
        <w:spacing w:before="240" w:after="840" w:line="360" w:lineRule="auto"/>
        <w:ind w:left="5670"/>
        <w:rPr>
          <w:rFonts w:asciiTheme="minorHAnsi" w:hAnsiTheme="minorHAnsi" w:cstheme="minorHAnsi"/>
          <w:sz w:val="26"/>
          <w:szCs w:val="26"/>
        </w:rPr>
      </w:pPr>
    </w:p>
    <w:p w14:paraId="151AE99E" w14:textId="492784F2" w:rsidR="003A4868" w:rsidRPr="00C61670" w:rsidRDefault="003A4868" w:rsidP="00090517">
      <w:pPr>
        <w:spacing w:before="3120" w:line="36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odpis Dyrektora BAG</w:t>
      </w:r>
    </w:p>
    <w:sectPr w:rsidR="003A4868" w:rsidRPr="00C61670" w:rsidSect="00DC16A1">
      <w:headerReference w:type="even" r:id="rId10"/>
      <w:footerReference w:type="default" r:id="rId11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8C7CA" w14:textId="77777777" w:rsidR="006F6359" w:rsidRDefault="006F6359">
      <w:r>
        <w:separator/>
      </w:r>
    </w:p>
  </w:endnote>
  <w:endnote w:type="continuationSeparator" w:id="0">
    <w:p w14:paraId="6D2A6411" w14:textId="77777777" w:rsidR="006F6359" w:rsidRDefault="006F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5674"/>
      <w:docPartObj>
        <w:docPartGallery w:val="Page Numbers (Bottom of Page)"/>
        <w:docPartUnique/>
      </w:docPartObj>
    </w:sdtPr>
    <w:sdtEndPr/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1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7DE43" w14:textId="77777777" w:rsidR="006F6359" w:rsidRDefault="006F6359">
      <w:r>
        <w:separator/>
      </w:r>
    </w:p>
  </w:footnote>
  <w:footnote w:type="continuationSeparator" w:id="0">
    <w:p w14:paraId="186DE6DF" w14:textId="77777777" w:rsidR="006F6359" w:rsidRDefault="006F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85B"/>
    <w:multiLevelType w:val="hybridMultilevel"/>
    <w:tmpl w:val="5308E57A"/>
    <w:lvl w:ilvl="0" w:tplc="9418FC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2BB1"/>
    <w:multiLevelType w:val="hybridMultilevel"/>
    <w:tmpl w:val="BF1A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B7C94"/>
    <w:multiLevelType w:val="hybridMultilevel"/>
    <w:tmpl w:val="93CE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D"/>
    <w:rsid w:val="00001110"/>
    <w:rsid w:val="00004BD5"/>
    <w:rsid w:val="0001343B"/>
    <w:rsid w:val="0001405D"/>
    <w:rsid w:val="0001439F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114"/>
    <w:rsid w:val="00053C01"/>
    <w:rsid w:val="00057F9E"/>
    <w:rsid w:val="00064A7F"/>
    <w:rsid w:val="0007178B"/>
    <w:rsid w:val="00072C2E"/>
    <w:rsid w:val="00073002"/>
    <w:rsid w:val="00075021"/>
    <w:rsid w:val="00076E2B"/>
    <w:rsid w:val="00090517"/>
    <w:rsid w:val="00092432"/>
    <w:rsid w:val="00096498"/>
    <w:rsid w:val="0009693A"/>
    <w:rsid w:val="000A0AA9"/>
    <w:rsid w:val="000A6202"/>
    <w:rsid w:val="000B24B1"/>
    <w:rsid w:val="000B370F"/>
    <w:rsid w:val="000B3BED"/>
    <w:rsid w:val="000C64A0"/>
    <w:rsid w:val="000C7751"/>
    <w:rsid w:val="000D0DB7"/>
    <w:rsid w:val="000D10AF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7B2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26AB"/>
    <w:rsid w:val="0035739D"/>
    <w:rsid w:val="003576B3"/>
    <w:rsid w:val="003579EB"/>
    <w:rsid w:val="00360651"/>
    <w:rsid w:val="003606C8"/>
    <w:rsid w:val="00361912"/>
    <w:rsid w:val="003622EA"/>
    <w:rsid w:val="00380FA0"/>
    <w:rsid w:val="003828B1"/>
    <w:rsid w:val="003850EB"/>
    <w:rsid w:val="00391270"/>
    <w:rsid w:val="0039129F"/>
    <w:rsid w:val="003929DA"/>
    <w:rsid w:val="00395E28"/>
    <w:rsid w:val="003A127E"/>
    <w:rsid w:val="003A1BF0"/>
    <w:rsid w:val="003A3FCD"/>
    <w:rsid w:val="003A4083"/>
    <w:rsid w:val="003A4868"/>
    <w:rsid w:val="003A6479"/>
    <w:rsid w:val="003A6A07"/>
    <w:rsid w:val="003B0C8F"/>
    <w:rsid w:val="003B328A"/>
    <w:rsid w:val="003B4DCD"/>
    <w:rsid w:val="003C16AC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1631"/>
    <w:rsid w:val="00423C6B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5D99"/>
    <w:rsid w:val="00461944"/>
    <w:rsid w:val="00465986"/>
    <w:rsid w:val="004676AD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4399"/>
    <w:rsid w:val="004A6096"/>
    <w:rsid w:val="004A62A1"/>
    <w:rsid w:val="004A7D15"/>
    <w:rsid w:val="004A7F9A"/>
    <w:rsid w:val="004B2FDF"/>
    <w:rsid w:val="004B3AF0"/>
    <w:rsid w:val="004B3CA1"/>
    <w:rsid w:val="004B49A0"/>
    <w:rsid w:val="004B57C6"/>
    <w:rsid w:val="004B6A79"/>
    <w:rsid w:val="004C0497"/>
    <w:rsid w:val="004C1EAA"/>
    <w:rsid w:val="004C23DC"/>
    <w:rsid w:val="004C4493"/>
    <w:rsid w:val="004C4848"/>
    <w:rsid w:val="004C58DB"/>
    <w:rsid w:val="004D3EF1"/>
    <w:rsid w:val="004D461D"/>
    <w:rsid w:val="004D5BE5"/>
    <w:rsid w:val="004D761D"/>
    <w:rsid w:val="004E0AF2"/>
    <w:rsid w:val="004E3432"/>
    <w:rsid w:val="004E4A21"/>
    <w:rsid w:val="004E5FB6"/>
    <w:rsid w:val="004E7D4C"/>
    <w:rsid w:val="004F2FD9"/>
    <w:rsid w:val="004F42E0"/>
    <w:rsid w:val="005012F8"/>
    <w:rsid w:val="00504E0A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7B4F"/>
    <w:rsid w:val="00537C54"/>
    <w:rsid w:val="005416B3"/>
    <w:rsid w:val="00546994"/>
    <w:rsid w:val="0054763D"/>
    <w:rsid w:val="005518B3"/>
    <w:rsid w:val="005526E6"/>
    <w:rsid w:val="005553C8"/>
    <w:rsid w:val="005563A7"/>
    <w:rsid w:val="005600F2"/>
    <w:rsid w:val="00560F79"/>
    <w:rsid w:val="0056543C"/>
    <w:rsid w:val="00581EE0"/>
    <w:rsid w:val="00592881"/>
    <w:rsid w:val="00592BA6"/>
    <w:rsid w:val="0059426C"/>
    <w:rsid w:val="00596DD9"/>
    <w:rsid w:val="005A1326"/>
    <w:rsid w:val="005A1433"/>
    <w:rsid w:val="005A29D7"/>
    <w:rsid w:val="005A317A"/>
    <w:rsid w:val="005A623B"/>
    <w:rsid w:val="005C1A41"/>
    <w:rsid w:val="005C2B22"/>
    <w:rsid w:val="005C78AE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51C14"/>
    <w:rsid w:val="00660B09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B426C"/>
    <w:rsid w:val="006B5053"/>
    <w:rsid w:val="006B53D9"/>
    <w:rsid w:val="006B7B4E"/>
    <w:rsid w:val="006C4047"/>
    <w:rsid w:val="006C431F"/>
    <w:rsid w:val="006C4EDD"/>
    <w:rsid w:val="006C7FC7"/>
    <w:rsid w:val="006E000A"/>
    <w:rsid w:val="006E18F4"/>
    <w:rsid w:val="006F0B52"/>
    <w:rsid w:val="006F0DE2"/>
    <w:rsid w:val="006F6359"/>
    <w:rsid w:val="006F7F8E"/>
    <w:rsid w:val="00700921"/>
    <w:rsid w:val="00700C18"/>
    <w:rsid w:val="00702751"/>
    <w:rsid w:val="00703864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597B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7B3F"/>
    <w:rsid w:val="00791C40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B27"/>
    <w:rsid w:val="007E52E8"/>
    <w:rsid w:val="007F5921"/>
    <w:rsid w:val="00805A42"/>
    <w:rsid w:val="00822C5E"/>
    <w:rsid w:val="00831C37"/>
    <w:rsid w:val="00833A98"/>
    <w:rsid w:val="008371A1"/>
    <w:rsid w:val="00840DB1"/>
    <w:rsid w:val="00841195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98F"/>
    <w:rsid w:val="00893B63"/>
    <w:rsid w:val="008A45C7"/>
    <w:rsid w:val="008A6407"/>
    <w:rsid w:val="008B00F7"/>
    <w:rsid w:val="008B2312"/>
    <w:rsid w:val="008B4F03"/>
    <w:rsid w:val="008B581E"/>
    <w:rsid w:val="008B6528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667A"/>
    <w:rsid w:val="00917540"/>
    <w:rsid w:val="00920906"/>
    <w:rsid w:val="00922ED0"/>
    <w:rsid w:val="0092672C"/>
    <w:rsid w:val="009302E4"/>
    <w:rsid w:val="0093765E"/>
    <w:rsid w:val="00940F87"/>
    <w:rsid w:val="00942545"/>
    <w:rsid w:val="00943C4E"/>
    <w:rsid w:val="0094776A"/>
    <w:rsid w:val="00947B82"/>
    <w:rsid w:val="0095247F"/>
    <w:rsid w:val="00953B88"/>
    <w:rsid w:val="009572DA"/>
    <w:rsid w:val="009633F0"/>
    <w:rsid w:val="009653E8"/>
    <w:rsid w:val="009752FF"/>
    <w:rsid w:val="00977833"/>
    <w:rsid w:val="00977FA2"/>
    <w:rsid w:val="00980571"/>
    <w:rsid w:val="009841A9"/>
    <w:rsid w:val="00986C28"/>
    <w:rsid w:val="00986E6E"/>
    <w:rsid w:val="00992B6F"/>
    <w:rsid w:val="0099451B"/>
    <w:rsid w:val="009974F9"/>
    <w:rsid w:val="009A0D25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08BF"/>
    <w:rsid w:val="009E1D66"/>
    <w:rsid w:val="009E1FB8"/>
    <w:rsid w:val="009E21AB"/>
    <w:rsid w:val="009E3622"/>
    <w:rsid w:val="009F25D2"/>
    <w:rsid w:val="009F3D25"/>
    <w:rsid w:val="009F64D7"/>
    <w:rsid w:val="00A04F7F"/>
    <w:rsid w:val="00A11485"/>
    <w:rsid w:val="00A13F98"/>
    <w:rsid w:val="00A14BCC"/>
    <w:rsid w:val="00A14F44"/>
    <w:rsid w:val="00A15EF0"/>
    <w:rsid w:val="00A240E0"/>
    <w:rsid w:val="00A26720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B4ADE"/>
    <w:rsid w:val="00AB5047"/>
    <w:rsid w:val="00AC33B2"/>
    <w:rsid w:val="00AC69AD"/>
    <w:rsid w:val="00AE1C04"/>
    <w:rsid w:val="00AE30DF"/>
    <w:rsid w:val="00AF358A"/>
    <w:rsid w:val="00AF377B"/>
    <w:rsid w:val="00AF7B6B"/>
    <w:rsid w:val="00B002A5"/>
    <w:rsid w:val="00B016A8"/>
    <w:rsid w:val="00B01FCC"/>
    <w:rsid w:val="00B04C62"/>
    <w:rsid w:val="00B051CF"/>
    <w:rsid w:val="00B054F4"/>
    <w:rsid w:val="00B06ABA"/>
    <w:rsid w:val="00B075F7"/>
    <w:rsid w:val="00B129A9"/>
    <w:rsid w:val="00B20C53"/>
    <w:rsid w:val="00B21DA0"/>
    <w:rsid w:val="00B22607"/>
    <w:rsid w:val="00B23B41"/>
    <w:rsid w:val="00B34607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85A01"/>
    <w:rsid w:val="00B91558"/>
    <w:rsid w:val="00B94355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1A29"/>
    <w:rsid w:val="00BC26A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51E1"/>
    <w:rsid w:val="00C07320"/>
    <w:rsid w:val="00C10197"/>
    <w:rsid w:val="00C11E9E"/>
    <w:rsid w:val="00C121B0"/>
    <w:rsid w:val="00C12839"/>
    <w:rsid w:val="00C16EDA"/>
    <w:rsid w:val="00C20791"/>
    <w:rsid w:val="00C2176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7328"/>
    <w:rsid w:val="00C920FA"/>
    <w:rsid w:val="00C93FF5"/>
    <w:rsid w:val="00C96203"/>
    <w:rsid w:val="00CA475F"/>
    <w:rsid w:val="00CB0DEF"/>
    <w:rsid w:val="00CB3B02"/>
    <w:rsid w:val="00CC0349"/>
    <w:rsid w:val="00CC060A"/>
    <w:rsid w:val="00CC6455"/>
    <w:rsid w:val="00CC6456"/>
    <w:rsid w:val="00CC6FFD"/>
    <w:rsid w:val="00CD42A0"/>
    <w:rsid w:val="00CE0A15"/>
    <w:rsid w:val="00CE1607"/>
    <w:rsid w:val="00CE700A"/>
    <w:rsid w:val="00CE71CB"/>
    <w:rsid w:val="00CF2C15"/>
    <w:rsid w:val="00D115BF"/>
    <w:rsid w:val="00D21D5F"/>
    <w:rsid w:val="00D230C3"/>
    <w:rsid w:val="00D30EF5"/>
    <w:rsid w:val="00D311BB"/>
    <w:rsid w:val="00D31484"/>
    <w:rsid w:val="00D358A0"/>
    <w:rsid w:val="00D4336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C0B55"/>
    <w:rsid w:val="00DC16A1"/>
    <w:rsid w:val="00DC20A1"/>
    <w:rsid w:val="00DC3EB4"/>
    <w:rsid w:val="00DC495C"/>
    <w:rsid w:val="00DC743F"/>
    <w:rsid w:val="00DD2566"/>
    <w:rsid w:val="00DD2A71"/>
    <w:rsid w:val="00DD4879"/>
    <w:rsid w:val="00DD54E6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5CCA"/>
    <w:rsid w:val="00E65E8A"/>
    <w:rsid w:val="00E70877"/>
    <w:rsid w:val="00E75452"/>
    <w:rsid w:val="00E76BFA"/>
    <w:rsid w:val="00E80EB6"/>
    <w:rsid w:val="00E8110D"/>
    <w:rsid w:val="00E9668C"/>
    <w:rsid w:val="00EA0A1B"/>
    <w:rsid w:val="00EB23B4"/>
    <w:rsid w:val="00EC6B41"/>
    <w:rsid w:val="00ED0BBC"/>
    <w:rsid w:val="00ED5DA9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177E9"/>
    <w:rsid w:val="00F23CD6"/>
    <w:rsid w:val="00F31C1D"/>
    <w:rsid w:val="00F323CD"/>
    <w:rsid w:val="00F372E6"/>
    <w:rsid w:val="00F379D1"/>
    <w:rsid w:val="00F37AA0"/>
    <w:rsid w:val="00F37C70"/>
    <w:rsid w:val="00F43E55"/>
    <w:rsid w:val="00F46CC4"/>
    <w:rsid w:val="00F47D8A"/>
    <w:rsid w:val="00F524F2"/>
    <w:rsid w:val="00F544CD"/>
    <w:rsid w:val="00F57C57"/>
    <w:rsid w:val="00F6395E"/>
    <w:rsid w:val="00F71D42"/>
    <w:rsid w:val="00F72DA3"/>
    <w:rsid w:val="00F73E89"/>
    <w:rsid w:val="00F760F7"/>
    <w:rsid w:val="00F81227"/>
    <w:rsid w:val="00F818D1"/>
    <w:rsid w:val="00F873BB"/>
    <w:rsid w:val="00F935CD"/>
    <w:rsid w:val="00F942E1"/>
    <w:rsid w:val="00F95E5F"/>
    <w:rsid w:val="00FA13AD"/>
    <w:rsid w:val="00FA211F"/>
    <w:rsid w:val="00FA262E"/>
    <w:rsid w:val="00FA6BCF"/>
    <w:rsid w:val="00FA741C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88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B5A3-F10B-4D12-9C90-7B5AE14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.dot</Template>
  <TotalTime>5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samochodu KIA</dc:title>
  <dc:creator>Mirosław Chamier Gliszczyński</dc:creator>
  <cp:lastModifiedBy>Agnieszka Żurek</cp:lastModifiedBy>
  <cp:revision>5</cp:revision>
  <cp:lastPrinted>2024-08-01T07:55:00Z</cp:lastPrinted>
  <dcterms:created xsi:type="dcterms:W3CDTF">2024-08-01T07:55:00Z</dcterms:created>
  <dcterms:modified xsi:type="dcterms:W3CDTF">2024-08-02T12:33:00Z</dcterms:modified>
</cp:coreProperties>
</file>